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0CB31" w14:textId="77777777" w:rsidR="00CE3421" w:rsidRDefault="00CE3421" w:rsidP="0084015C">
      <w:pPr>
        <w:jc w:val="center"/>
        <w:rPr>
          <w:b/>
        </w:rPr>
      </w:pPr>
    </w:p>
    <w:p w14:paraId="0FA50340" w14:textId="22F80CE4" w:rsidR="0084015C" w:rsidRDefault="0084015C" w:rsidP="0084015C">
      <w:pPr>
        <w:jc w:val="center"/>
        <w:rPr>
          <w:b/>
        </w:rPr>
      </w:pPr>
      <w:r w:rsidRPr="0084015C">
        <w:rPr>
          <w:b/>
        </w:rPr>
        <w:t>ATA n°</w:t>
      </w:r>
      <w:r w:rsidR="00F95481">
        <w:rPr>
          <w:b/>
        </w:rPr>
        <w:t>1</w:t>
      </w:r>
      <w:r w:rsidR="00696764">
        <w:rPr>
          <w:b/>
        </w:rPr>
        <w:t>/2020</w:t>
      </w:r>
    </w:p>
    <w:p w14:paraId="153F8FE6" w14:textId="15167032" w:rsidR="0084015C" w:rsidRPr="0084015C" w:rsidRDefault="00696764" w:rsidP="0084015C">
      <w:pPr>
        <w:jc w:val="center"/>
        <w:rPr>
          <w:b/>
          <w:sz w:val="24"/>
        </w:rPr>
      </w:pPr>
      <w:r>
        <w:rPr>
          <w:b/>
        </w:rPr>
        <w:t xml:space="preserve">Videoconferência com Dr. Dirceu </w:t>
      </w:r>
      <w:r w:rsidR="008E52C5">
        <w:rPr>
          <w:b/>
        </w:rPr>
        <w:t>Raposo</w:t>
      </w:r>
      <w:r>
        <w:rPr>
          <w:b/>
        </w:rPr>
        <w:t xml:space="preserve"> de Melo</w:t>
      </w:r>
    </w:p>
    <w:p w14:paraId="5D7C222A" w14:textId="7941A744" w:rsidR="00212B16" w:rsidRDefault="00696764" w:rsidP="00C66E88">
      <w:pPr>
        <w:ind w:firstLine="708"/>
        <w:jc w:val="both"/>
      </w:pPr>
      <w:r>
        <w:t>No dia 14</w:t>
      </w:r>
      <w:r w:rsidR="0084015C">
        <w:t xml:space="preserve"> de </w:t>
      </w:r>
      <w:r>
        <w:t>abril de 2020</w:t>
      </w:r>
      <w:r w:rsidR="00212B16">
        <w:t xml:space="preserve"> às 19:00 horas</w:t>
      </w:r>
      <w:r w:rsidR="0084015C">
        <w:t>,</w:t>
      </w:r>
      <w:r w:rsidR="00212B16">
        <w:t xml:space="preserve"> o PPGCF teve a honra de realizar um</w:t>
      </w:r>
      <w:r>
        <w:t xml:space="preserve">a videoconferência com o Dr. Dirceu Raposo de Melo </w:t>
      </w:r>
      <w:r w:rsidR="00212B16">
        <w:t xml:space="preserve">com o título </w:t>
      </w:r>
      <w:r>
        <w:t>“</w:t>
      </w:r>
      <w:r w:rsidR="007F45B0" w:rsidRPr="00C66E88">
        <w:rPr>
          <w:b/>
        </w:rPr>
        <w:t>Desafios do SUS no</w:t>
      </w:r>
      <w:r w:rsidR="00C66E88" w:rsidRPr="00C66E88">
        <w:rPr>
          <w:b/>
        </w:rPr>
        <w:t xml:space="preserve"> </w:t>
      </w:r>
      <w:r w:rsidR="007F45B0" w:rsidRPr="00C66E88">
        <w:rPr>
          <w:b/>
        </w:rPr>
        <w:t>enfrentamento da COVID 19 e as</w:t>
      </w:r>
      <w:r w:rsidR="00C66E88" w:rsidRPr="00C66E88">
        <w:rPr>
          <w:b/>
        </w:rPr>
        <w:t xml:space="preserve"> perspectivas no campo da </w:t>
      </w:r>
      <w:r w:rsidR="007F45B0" w:rsidRPr="00C66E88">
        <w:rPr>
          <w:b/>
        </w:rPr>
        <w:t>terapêutica e do diagnóstico</w:t>
      </w:r>
      <w:r w:rsidR="00212B16">
        <w:t>”.</w:t>
      </w:r>
    </w:p>
    <w:p w14:paraId="5F46605A" w14:textId="20970CE8" w:rsidR="00212B16" w:rsidRDefault="00212B16" w:rsidP="008E52C5">
      <w:pPr>
        <w:ind w:firstLine="708"/>
        <w:jc w:val="both"/>
      </w:pPr>
      <w:r>
        <w:t xml:space="preserve">O Dr. </w:t>
      </w:r>
      <w:r w:rsidR="008E52C5">
        <w:t>Dirceu Raposo Mello possui graduação em Farmácia e Bioquímica pela USP, Mestrado em Ciências da Saúde pela Universidade de Guarulhos e Doutorado em Ciências Farmacêuticas pela Universidade Estadual Paulista Júlio de Mesquita Filho, além de ter atuado como diretor-presidente da Agência Nacional de Vigilância Sanitária (2005-2011).</w:t>
      </w:r>
    </w:p>
    <w:p w14:paraId="69F1B18A" w14:textId="681A185B" w:rsidR="00696764" w:rsidRDefault="00696764" w:rsidP="000B1C8C">
      <w:pPr>
        <w:ind w:firstLine="708"/>
        <w:jc w:val="both"/>
      </w:pPr>
      <w:r>
        <w:t xml:space="preserve">Estiveram participando um número total de 36 pessoas, dentre as quais os </w:t>
      </w:r>
      <w:r w:rsidR="0084015C">
        <w:t>professores</w:t>
      </w:r>
      <w:r>
        <w:t xml:space="preserve"> José Luís R. Martins, </w:t>
      </w:r>
      <w:r w:rsidR="0084015C">
        <w:t>Josana</w:t>
      </w:r>
      <w:r w:rsidR="000B1C8C">
        <w:t xml:space="preserve"> de Castro</w:t>
      </w:r>
      <w:r>
        <w:t>,</w:t>
      </w:r>
      <w:r w:rsidR="0084015C">
        <w:t xml:space="preserve"> Emerith Ma</w:t>
      </w:r>
      <w:r>
        <w:t xml:space="preserve">yra Hungria Pinto, </w:t>
      </w:r>
      <w:r w:rsidR="0084015C">
        <w:t>Wesley</w:t>
      </w:r>
      <w:r>
        <w:t xml:space="preserve"> de Almeida</w:t>
      </w:r>
      <w:r w:rsidR="0084015C">
        <w:t xml:space="preserve"> Brito, </w:t>
      </w:r>
      <w:r>
        <w:t xml:space="preserve">Osmar de Oliveira e Hamilton </w:t>
      </w:r>
      <w:r w:rsidR="008E52C5">
        <w:t xml:space="preserve">Barbosa </w:t>
      </w:r>
      <w:r>
        <w:t>Napolitano</w:t>
      </w:r>
      <w:r w:rsidR="0084015C">
        <w:t>.</w:t>
      </w:r>
      <w:r w:rsidR="00B21683">
        <w:t xml:space="preserve"> A videoconferência também foi aberta aos acadêmicos do PPGCF, a comunidade científica e geral. </w:t>
      </w:r>
      <w:r w:rsidR="0084015C">
        <w:t xml:space="preserve">O professor e pesquisador </w:t>
      </w:r>
      <w:r>
        <w:t xml:space="preserve">Dr. Dirceu raposo fez sua apresentação </w:t>
      </w:r>
      <w:r w:rsidR="00212B16">
        <w:t>que durou em torno de 1:30 horas</w:t>
      </w:r>
      <w:r>
        <w:t>, sendo em seguida disponibilizado trinta minutos para perguntas e respostas.</w:t>
      </w:r>
    </w:p>
    <w:p w14:paraId="228104E9" w14:textId="5FD48A8D" w:rsidR="0084015C" w:rsidRDefault="00B21683" w:rsidP="00212B16">
      <w:pPr>
        <w:ind w:firstLine="708"/>
        <w:jc w:val="both"/>
      </w:pPr>
      <w:r>
        <w:t>Foi finalizado a reunião e em seguida o Coordenador do PPGCF direcionou o agradecimento e a simplicidade do palestrante, deixando um espaço e oportunizando o Dr. Dirceu raposo em poder colaborar diretamente ou indiretamente o programa.</w:t>
      </w:r>
      <w:r w:rsidR="00212B16">
        <w:t xml:space="preserve"> Também foi oportunizado o contato e a apresentação do Dr. Dirceu Raposo.</w:t>
      </w:r>
    </w:p>
    <w:p w14:paraId="4AA61B69" w14:textId="77777777" w:rsidR="0084015C" w:rsidRDefault="0084015C" w:rsidP="000B1C8C">
      <w:pPr>
        <w:jc w:val="both"/>
      </w:pPr>
      <w:r>
        <w:t>Nada mais a tratar, lavro este documento.</w:t>
      </w:r>
    </w:p>
    <w:p w14:paraId="444774AB" w14:textId="77777777" w:rsidR="0084015C" w:rsidRDefault="0084015C" w:rsidP="000B1C8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46F6FCF0" w14:textId="77777777" w:rsid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AF7F359" w14:textId="77777777" w:rsid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453AD66" w14:textId="77777777" w:rsidR="0084015C" w:rsidRDefault="0084015C" w:rsidP="0084015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 Dr. José Luís Rodrigues Martins</w:t>
      </w:r>
    </w:p>
    <w:p w14:paraId="20EC106E" w14:textId="7C08DC4A" w:rsidR="0084015C" w:rsidRP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>COORDENADOR DO PPGCF</w:t>
      </w:r>
    </w:p>
    <w:sectPr w:rsidR="0084015C" w:rsidRPr="0084015C" w:rsidSect="00DF1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FCB90" w14:textId="77777777" w:rsidR="007A5506" w:rsidRDefault="007A5506" w:rsidP="00B83E08">
      <w:pPr>
        <w:spacing w:after="0" w:line="240" w:lineRule="auto"/>
      </w:pPr>
      <w:r>
        <w:separator/>
      </w:r>
    </w:p>
  </w:endnote>
  <w:endnote w:type="continuationSeparator" w:id="0">
    <w:p w14:paraId="46317A0C" w14:textId="77777777" w:rsidR="007A5506" w:rsidRDefault="007A5506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27991" w14:textId="77777777" w:rsidR="00CE3421" w:rsidRDefault="00CE34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449AD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DDE7BA" wp14:editId="310FAE73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2CD80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14:paraId="4C827C9E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4F3A06D" w14:textId="77777777" w:rsidR="003177DE" w:rsidRDefault="003177DE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DE7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1EB2CD80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C827C9E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4F3A06D" w14:textId="77777777" w:rsidR="003177DE" w:rsidRDefault="003177DE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AA619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A6E21E" wp14:editId="053D60AF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11F71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14:paraId="69C01015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0835F443" w14:textId="77777777" w:rsidR="003177DE" w:rsidRDefault="003177DE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6E2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" fillcolor="#4f81bd [3204]" stroked="f">
              <v:textbox>
                <w:txbxContent>
                  <w:p w14:paraId="38211F71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69C01015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835F443" w14:textId="77777777" w:rsidR="003177DE" w:rsidRDefault="003177DE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B7544" w14:textId="77777777" w:rsidR="007A5506" w:rsidRDefault="007A5506" w:rsidP="00B83E08">
      <w:pPr>
        <w:spacing w:after="0" w:line="240" w:lineRule="auto"/>
      </w:pPr>
      <w:r>
        <w:separator/>
      </w:r>
    </w:p>
  </w:footnote>
  <w:footnote w:type="continuationSeparator" w:id="0">
    <w:p w14:paraId="3C3F8DB8" w14:textId="77777777" w:rsidR="007A5506" w:rsidRDefault="007A5506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BF470" w14:textId="77777777" w:rsidR="00CE3421" w:rsidRDefault="00CE34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83C52" w14:textId="77777777" w:rsidR="003177DE" w:rsidRDefault="003177DE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12F8126E" wp14:editId="51E7B265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9EDDA5" w14:textId="77777777" w:rsidR="003177DE" w:rsidRDefault="003177DE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0B39B84" wp14:editId="4561F41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B1B48" w14:textId="675855B6" w:rsidR="003177DE" w:rsidRPr="00CE3421" w:rsidRDefault="00CE3421" w:rsidP="00CE3421">
    <w:pPr>
      <w:pStyle w:val="Cabealho"/>
      <w:tabs>
        <w:tab w:val="center" w:pos="5740"/>
        <w:tab w:val="left" w:pos="7458"/>
      </w:tabs>
      <w:ind w:firstLine="708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6C07150D" wp14:editId="601674B7">
          <wp:simplePos x="0" y="0"/>
          <wp:positionH relativeFrom="column">
            <wp:posOffset>5240342</wp:posOffset>
          </wp:positionH>
          <wp:positionV relativeFrom="paragraph">
            <wp:posOffset>-367665</wp:posOffset>
          </wp:positionV>
          <wp:extent cx="1847215" cy="641350"/>
          <wp:effectExtent l="0" t="0" r="635" b="635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FC_B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EBC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41A4507D" wp14:editId="063D8C07">
          <wp:simplePos x="0" y="0"/>
          <wp:positionH relativeFrom="column">
            <wp:posOffset>88587</wp:posOffset>
          </wp:positionH>
          <wp:positionV relativeFrom="paragraph">
            <wp:posOffset>-238760</wp:posOffset>
          </wp:positionV>
          <wp:extent cx="2401570" cy="38671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BC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03A994B8" wp14:editId="38B0B787">
              <wp:simplePos x="0" y="0"/>
              <wp:positionH relativeFrom="column">
                <wp:posOffset>-414636</wp:posOffset>
              </wp:positionH>
              <wp:positionV relativeFrom="paragraph">
                <wp:posOffset>-450215</wp:posOffset>
              </wp:positionV>
              <wp:extent cx="7633335" cy="796148"/>
              <wp:effectExtent l="0" t="0" r="5715" b="4445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79614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95EB2" id="Retângulo 19" o:spid="_x0000_s1026" style="position:absolute;margin-left:-32.65pt;margin-top:-35.45pt;width:601.05pt;height:62.7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" fillcolor="#bfbfbf [2412]" stroked="f" strokeweight="2pt">
              <v:path arrowok="t"/>
            </v:rect>
          </w:pict>
        </mc:Fallback>
      </mc:AlternateContent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3177DE"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1AFFBA6" wp14:editId="0755FBB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0EA1"/>
    <w:multiLevelType w:val="hybridMultilevel"/>
    <w:tmpl w:val="BEBCD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2351"/>
    <w:multiLevelType w:val="hybridMultilevel"/>
    <w:tmpl w:val="A7003A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277B"/>
    <w:multiLevelType w:val="hybridMultilevel"/>
    <w:tmpl w:val="A4B43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479"/>
    <w:multiLevelType w:val="hybridMultilevel"/>
    <w:tmpl w:val="7C2AB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E75B6"/>
    <w:multiLevelType w:val="hybridMultilevel"/>
    <w:tmpl w:val="47342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36337"/>
    <w:multiLevelType w:val="hybridMultilevel"/>
    <w:tmpl w:val="20CA4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08"/>
    <w:rsid w:val="00003484"/>
    <w:rsid w:val="00017C0F"/>
    <w:rsid w:val="00023ADA"/>
    <w:rsid w:val="0002457D"/>
    <w:rsid w:val="00034207"/>
    <w:rsid w:val="00045F05"/>
    <w:rsid w:val="00056AF6"/>
    <w:rsid w:val="000B1C8C"/>
    <w:rsid w:val="000B3162"/>
    <w:rsid w:val="000C6047"/>
    <w:rsid w:val="000D2A8D"/>
    <w:rsid w:val="000D3E20"/>
    <w:rsid w:val="000E0F87"/>
    <w:rsid w:val="000E24FE"/>
    <w:rsid w:val="000F03CA"/>
    <w:rsid w:val="000F3AA3"/>
    <w:rsid w:val="000F42EC"/>
    <w:rsid w:val="00140FB0"/>
    <w:rsid w:val="0015066B"/>
    <w:rsid w:val="00162FDB"/>
    <w:rsid w:val="0017420F"/>
    <w:rsid w:val="0018351E"/>
    <w:rsid w:val="00197870"/>
    <w:rsid w:val="001A07EF"/>
    <w:rsid w:val="001B36C7"/>
    <w:rsid w:val="001C5C31"/>
    <w:rsid w:val="001D696E"/>
    <w:rsid w:val="001E3B2A"/>
    <w:rsid w:val="00212B16"/>
    <w:rsid w:val="002156DC"/>
    <w:rsid w:val="002245D0"/>
    <w:rsid w:val="002330AF"/>
    <w:rsid w:val="00244EEA"/>
    <w:rsid w:val="0025158E"/>
    <w:rsid w:val="00262C7B"/>
    <w:rsid w:val="00277847"/>
    <w:rsid w:val="0028700F"/>
    <w:rsid w:val="00287A05"/>
    <w:rsid w:val="002A08D8"/>
    <w:rsid w:val="002B0E9D"/>
    <w:rsid w:val="002C6B71"/>
    <w:rsid w:val="002D0543"/>
    <w:rsid w:val="002D3CBD"/>
    <w:rsid w:val="002F6541"/>
    <w:rsid w:val="0030184F"/>
    <w:rsid w:val="003149A4"/>
    <w:rsid w:val="003177DE"/>
    <w:rsid w:val="0031792D"/>
    <w:rsid w:val="00324B29"/>
    <w:rsid w:val="00344C2D"/>
    <w:rsid w:val="00354179"/>
    <w:rsid w:val="003650C1"/>
    <w:rsid w:val="003B4933"/>
    <w:rsid w:val="003B68DE"/>
    <w:rsid w:val="003D3206"/>
    <w:rsid w:val="003D4A68"/>
    <w:rsid w:val="003E1AEA"/>
    <w:rsid w:val="003E29E1"/>
    <w:rsid w:val="003F2B7F"/>
    <w:rsid w:val="00411706"/>
    <w:rsid w:val="00412AB7"/>
    <w:rsid w:val="004135A9"/>
    <w:rsid w:val="0042147A"/>
    <w:rsid w:val="004572DD"/>
    <w:rsid w:val="004817BB"/>
    <w:rsid w:val="00481A7B"/>
    <w:rsid w:val="004E18BD"/>
    <w:rsid w:val="004E262A"/>
    <w:rsid w:val="004E33FB"/>
    <w:rsid w:val="004E6CEC"/>
    <w:rsid w:val="00523619"/>
    <w:rsid w:val="00554428"/>
    <w:rsid w:val="0057049B"/>
    <w:rsid w:val="00586F3E"/>
    <w:rsid w:val="00596181"/>
    <w:rsid w:val="005A065C"/>
    <w:rsid w:val="005A72EF"/>
    <w:rsid w:val="005B13B0"/>
    <w:rsid w:val="005F438A"/>
    <w:rsid w:val="005F62F4"/>
    <w:rsid w:val="00605865"/>
    <w:rsid w:val="00605C0F"/>
    <w:rsid w:val="00617462"/>
    <w:rsid w:val="0062136D"/>
    <w:rsid w:val="0063313B"/>
    <w:rsid w:val="006408FB"/>
    <w:rsid w:val="006512F8"/>
    <w:rsid w:val="0067079E"/>
    <w:rsid w:val="00696764"/>
    <w:rsid w:val="006A0F82"/>
    <w:rsid w:val="006B019D"/>
    <w:rsid w:val="006C0803"/>
    <w:rsid w:val="00717620"/>
    <w:rsid w:val="00736B54"/>
    <w:rsid w:val="007417BD"/>
    <w:rsid w:val="007676A4"/>
    <w:rsid w:val="00772439"/>
    <w:rsid w:val="007754E3"/>
    <w:rsid w:val="0078528E"/>
    <w:rsid w:val="00794AD0"/>
    <w:rsid w:val="00794FB2"/>
    <w:rsid w:val="007A5506"/>
    <w:rsid w:val="007B18B0"/>
    <w:rsid w:val="007C1862"/>
    <w:rsid w:val="007F45B0"/>
    <w:rsid w:val="007F51C5"/>
    <w:rsid w:val="0081717C"/>
    <w:rsid w:val="0084015C"/>
    <w:rsid w:val="008420F3"/>
    <w:rsid w:val="00843905"/>
    <w:rsid w:val="0084702C"/>
    <w:rsid w:val="00871FB6"/>
    <w:rsid w:val="00890E13"/>
    <w:rsid w:val="008B0D3B"/>
    <w:rsid w:val="008C74DA"/>
    <w:rsid w:val="008C782D"/>
    <w:rsid w:val="008E062C"/>
    <w:rsid w:val="008E52C5"/>
    <w:rsid w:val="0090170E"/>
    <w:rsid w:val="009171FA"/>
    <w:rsid w:val="00926BE7"/>
    <w:rsid w:val="0093625E"/>
    <w:rsid w:val="009369E2"/>
    <w:rsid w:val="00954D1A"/>
    <w:rsid w:val="00955A38"/>
    <w:rsid w:val="009560CC"/>
    <w:rsid w:val="00963ABA"/>
    <w:rsid w:val="00963B06"/>
    <w:rsid w:val="009711EB"/>
    <w:rsid w:val="00983889"/>
    <w:rsid w:val="009B7BCC"/>
    <w:rsid w:val="009E6793"/>
    <w:rsid w:val="009E7DA2"/>
    <w:rsid w:val="00A07780"/>
    <w:rsid w:val="00A35134"/>
    <w:rsid w:val="00A35939"/>
    <w:rsid w:val="00A57A11"/>
    <w:rsid w:val="00A64668"/>
    <w:rsid w:val="00A67B9E"/>
    <w:rsid w:val="00A85C42"/>
    <w:rsid w:val="00A93614"/>
    <w:rsid w:val="00AC25E0"/>
    <w:rsid w:val="00B21683"/>
    <w:rsid w:val="00B370BC"/>
    <w:rsid w:val="00B52325"/>
    <w:rsid w:val="00B76ABA"/>
    <w:rsid w:val="00B80BAE"/>
    <w:rsid w:val="00B83E08"/>
    <w:rsid w:val="00B842F2"/>
    <w:rsid w:val="00B8634A"/>
    <w:rsid w:val="00BE3070"/>
    <w:rsid w:val="00C1319B"/>
    <w:rsid w:val="00C34D26"/>
    <w:rsid w:val="00C46DB4"/>
    <w:rsid w:val="00C60F6A"/>
    <w:rsid w:val="00C620AB"/>
    <w:rsid w:val="00C657F8"/>
    <w:rsid w:val="00C66E88"/>
    <w:rsid w:val="00CA3C2E"/>
    <w:rsid w:val="00CA5B9B"/>
    <w:rsid w:val="00CD02B2"/>
    <w:rsid w:val="00CD39E3"/>
    <w:rsid w:val="00CE1CE9"/>
    <w:rsid w:val="00CE2EA2"/>
    <w:rsid w:val="00CE3421"/>
    <w:rsid w:val="00CE72D1"/>
    <w:rsid w:val="00CF3249"/>
    <w:rsid w:val="00D06EBC"/>
    <w:rsid w:val="00D21750"/>
    <w:rsid w:val="00D3166A"/>
    <w:rsid w:val="00D341FE"/>
    <w:rsid w:val="00D40DCD"/>
    <w:rsid w:val="00D42669"/>
    <w:rsid w:val="00D42DCD"/>
    <w:rsid w:val="00D448CA"/>
    <w:rsid w:val="00D54E05"/>
    <w:rsid w:val="00D66107"/>
    <w:rsid w:val="00D71059"/>
    <w:rsid w:val="00D87EC2"/>
    <w:rsid w:val="00DA5C53"/>
    <w:rsid w:val="00DA6190"/>
    <w:rsid w:val="00DC4323"/>
    <w:rsid w:val="00DE5026"/>
    <w:rsid w:val="00DF13D4"/>
    <w:rsid w:val="00E26245"/>
    <w:rsid w:val="00E462EA"/>
    <w:rsid w:val="00E55DD7"/>
    <w:rsid w:val="00E80F6E"/>
    <w:rsid w:val="00E81390"/>
    <w:rsid w:val="00E83AE4"/>
    <w:rsid w:val="00EE5128"/>
    <w:rsid w:val="00F271AF"/>
    <w:rsid w:val="00F50804"/>
    <w:rsid w:val="00F53A8B"/>
    <w:rsid w:val="00F56CAE"/>
    <w:rsid w:val="00F570DB"/>
    <w:rsid w:val="00F64630"/>
    <w:rsid w:val="00F64B3C"/>
    <w:rsid w:val="00F939BD"/>
    <w:rsid w:val="00F95481"/>
    <w:rsid w:val="00F95DCC"/>
    <w:rsid w:val="00FB6501"/>
    <w:rsid w:val="00FE129D"/>
    <w:rsid w:val="00FE766B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909D9"/>
  <w15:docId w15:val="{608CA98A-7650-4A51-9206-1291F496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C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listparagraph">
    <w:name w:val="x_gmail-msolistparagraph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07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FDEF-1EF2-40D5-8B40-58D1A6E5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Osmar Silva</cp:lastModifiedBy>
  <cp:revision>4</cp:revision>
  <cp:lastPrinted>2017-02-23T14:31:00Z</cp:lastPrinted>
  <dcterms:created xsi:type="dcterms:W3CDTF">2020-04-16T18:06:00Z</dcterms:created>
  <dcterms:modified xsi:type="dcterms:W3CDTF">2020-11-21T01:12:00Z</dcterms:modified>
</cp:coreProperties>
</file>